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71" w:rsidRPr="000A7CA2" w:rsidRDefault="00035971" w:rsidP="00035971">
      <w:r w:rsidRPr="000A7CA2">
        <w:rPr>
          <w:rFonts w:hint="eastAsia"/>
        </w:rPr>
        <w:t>別記様式（第９条関係）</w:t>
      </w:r>
    </w:p>
    <w:p w:rsidR="00035971" w:rsidRPr="000A7CA2" w:rsidRDefault="00035971" w:rsidP="00035971">
      <w:pPr>
        <w:pStyle w:val="ab"/>
        <w:rPr>
          <w:sz w:val="18"/>
          <w:szCs w:val="18"/>
        </w:rPr>
      </w:pPr>
      <w:r w:rsidRPr="000A7CA2">
        <w:rPr>
          <w:rFonts w:hint="eastAsia"/>
          <w:sz w:val="18"/>
          <w:szCs w:val="18"/>
        </w:rPr>
        <w:t xml:space="preserve">　　　年　　　月　　　日</w:t>
      </w:r>
    </w:p>
    <w:p w:rsidR="00035971" w:rsidRPr="000A7CA2" w:rsidRDefault="00035971" w:rsidP="00035971">
      <w:pPr>
        <w:rPr>
          <w:sz w:val="24"/>
        </w:rPr>
      </w:pPr>
    </w:p>
    <w:p w:rsidR="00035971" w:rsidRPr="000A7CA2" w:rsidRDefault="00035971" w:rsidP="00035971">
      <w:pPr>
        <w:jc w:val="center"/>
        <w:rPr>
          <w:sz w:val="24"/>
        </w:rPr>
      </w:pPr>
      <w:r w:rsidRPr="000A7CA2">
        <w:rPr>
          <w:rFonts w:hint="eastAsia"/>
          <w:spacing w:val="24"/>
          <w:kern w:val="0"/>
          <w:sz w:val="24"/>
          <w:fitText w:val="4000" w:id="367219968"/>
        </w:rPr>
        <w:t>足利市産業振興貢献企業申告</w:t>
      </w:r>
      <w:r w:rsidRPr="000A7CA2">
        <w:rPr>
          <w:rFonts w:hint="eastAsia"/>
          <w:spacing w:val="8"/>
          <w:kern w:val="0"/>
          <w:sz w:val="24"/>
          <w:fitText w:val="4000" w:id="367219968"/>
        </w:rPr>
        <w:t>書</w:t>
      </w:r>
    </w:p>
    <w:p w:rsidR="00035971" w:rsidRPr="000A7CA2" w:rsidRDefault="00035971" w:rsidP="00035971">
      <w:pPr>
        <w:jc w:val="center"/>
        <w:rPr>
          <w:sz w:val="24"/>
        </w:rPr>
      </w:pPr>
    </w:p>
    <w:p w:rsidR="00035971" w:rsidRPr="000A7CA2" w:rsidRDefault="00035971" w:rsidP="00035971">
      <w:pPr>
        <w:ind w:firstLineChars="300" w:firstLine="540"/>
        <w:rPr>
          <w:sz w:val="18"/>
        </w:rPr>
      </w:pPr>
      <w:r w:rsidRPr="000A7CA2">
        <w:rPr>
          <w:rFonts w:hint="eastAsia"/>
          <w:sz w:val="18"/>
        </w:rPr>
        <w:t>足　　利　　市　　長　　　あて</w:t>
      </w:r>
    </w:p>
    <w:p w:rsidR="00035971" w:rsidRPr="000A7CA2" w:rsidRDefault="00B8443D" w:rsidP="00B8443D">
      <w:pPr>
        <w:tabs>
          <w:tab w:val="left" w:pos="8835"/>
        </w:tabs>
        <w:ind w:firstLineChars="300" w:firstLine="540"/>
        <w:rPr>
          <w:sz w:val="18"/>
        </w:rPr>
      </w:pPr>
      <w:r w:rsidRPr="000A7CA2">
        <w:rPr>
          <w:sz w:val="18"/>
        </w:rPr>
        <w:tab/>
      </w:r>
    </w:p>
    <w:p w:rsidR="00035971" w:rsidRPr="000A7CA2" w:rsidRDefault="00035971" w:rsidP="005C0C10">
      <w:pPr>
        <w:ind w:leftChars="2600" w:left="4160" w:firstLineChars="100" w:firstLine="900"/>
        <w:rPr>
          <w:sz w:val="18"/>
        </w:rPr>
      </w:pPr>
      <w:r w:rsidRPr="000A7CA2">
        <w:rPr>
          <w:rFonts w:hint="eastAsia"/>
          <w:spacing w:val="360"/>
          <w:sz w:val="18"/>
          <w:fitText w:val="1080" w:id="367219969"/>
        </w:rPr>
        <w:t>住</w:t>
      </w:r>
      <w:r w:rsidRPr="000A7CA2">
        <w:rPr>
          <w:rFonts w:hint="eastAsia"/>
          <w:sz w:val="18"/>
          <w:fitText w:val="1080" w:id="367219969"/>
        </w:rPr>
        <w:t>所</w:t>
      </w:r>
      <w:r w:rsidR="004065E0">
        <w:rPr>
          <w:rFonts w:hint="eastAsia"/>
          <w:sz w:val="18"/>
        </w:rPr>
        <w:t xml:space="preserve">　</w:t>
      </w:r>
    </w:p>
    <w:p w:rsidR="00035971" w:rsidRPr="000A7CA2" w:rsidRDefault="00035971" w:rsidP="005C0C10">
      <w:pPr>
        <w:ind w:leftChars="2600" w:left="4160" w:firstLineChars="200" w:firstLine="900"/>
        <w:rPr>
          <w:sz w:val="18"/>
        </w:rPr>
      </w:pPr>
      <w:r w:rsidRPr="005C0C10">
        <w:rPr>
          <w:rFonts w:hint="eastAsia"/>
          <w:spacing w:val="135"/>
          <w:kern w:val="0"/>
          <w:sz w:val="18"/>
          <w:fitText w:val="1080" w:id="367219970"/>
        </w:rPr>
        <w:t>企業</w:t>
      </w:r>
      <w:r w:rsidRPr="005C0C10">
        <w:rPr>
          <w:rFonts w:hint="eastAsia"/>
          <w:kern w:val="0"/>
          <w:sz w:val="18"/>
          <w:fitText w:val="1080" w:id="367219970"/>
        </w:rPr>
        <w:t>名</w:t>
      </w:r>
      <w:r w:rsidRPr="000A7CA2">
        <w:rPr>
          <w:rFonts w:hint="eastAsia"/>
          <w:sz w:val="18"/>
        </w:rPr>
        <w:t xml:space="preserve">　</w:t>
      </w:r>
    </w:p>
    <w:p w:rsidR="00035971" w:rsidRPr="000A7CA2" w:rsidRDefault="004065E0" w:rsidP="005C0C10">
      <w:pPr>
        <w:pStyle w:val="af"/>
        <w:ind w:firstLineChars="2800" w:firstLine="5040"/>
      </w:pPr>
      <w:bookmarkStart w:id="0" w:name="_GoBack"/>
      <w:bookmarkEnd w:id="0"/>
      <w:r>
        <w:rPr>
          <w:rFonts w:hint="eastAsia"/>
        </w:rPr>
        <w:t xml:space="preserve">代表者職氏名　</w:t>
      </w:r>
    </w:p>
    <w:p w:rsidR="00035971" w:rsidRPr="000A7CA2" w:rsidRDefault="00035971" w:rsidP="00035971">
      <w:pPr>
        <w:ind w:firstLineChars="300" w:firstLine="540"/>
        <w:rPr>
          <w:sz w:val="18"/>
        </w:rPr>
      </w:pPr>
    </w:p>
    <w:p w:rsidR="00035971" w:rsidRPr="000A7CA2" w:rsidRDefault="00035971" w:rsidP="00035971">
      <w:pPr>
        <w:ind w:firstLineChars="300" w:firstLine="630"/>
        <w:rPr>
          <w:sz w:val="21"/>
        </w:rPr>
      </w:pPr>
      <w:r w:rsidRPr="000A7CA2">
        <w:rPr>
          <w:rFonts w:hint="eastAsia"/>
          <w:sz w:val="21"/>
        </w:rPr>
        <w:t>足利市産業振興貢献企業表彰要綱に基づき、表彰対象企業として下記のとおり申告します。</w:t>
      </w:r>
    </w:p>
    <w:p w:rsidR="00B8443D" w:rsidRPr="000A7CA2" w:rsidRDefault="00B8443D" w:rsidP="00035971">
      <w:pPr>
        <w:ind w:firstLineChars="300" w:firstLine="630"/>
        <w:rPr>
          <w:sz w:val="21"/>
        </w:rPr>
      </w:pPr>
      <w:r w:rsidRPr="000A7CA2">
        <w:rPr>
          <w:rFonts w:hint="eastAsia"/>
          <w:sz w:val="21"/>
        </w:rPr>
        <w:t>また、自企業の市税の納税状況について、市が調査することに同意します。</w:t>
      </w:r>
    </w:p>
    <w:p w:rsidR="00035971" w:rsidRPr="000A7CA2" w:rsidRDefault="00035971" w:rsidP="00035971">
      <w:pPr>
        <w:ind w:firstLineChars="300" w:firstLine="540"/>
        <w:rPr>
          <w:sz w:val="18"/>
        </w:rPr>
      </w:pPr>
    </w:p>
    <w:p w:rsidR="00035971" w:rsidRPr="000A7CA2" w:rsidRDefault="00035971" w:rsidP="00035971">
      <w:pPr>
        <w:pStyle w:val="a9"/>
        <w:rPr>
          <w:sz w:val="18"/>
        </w:rPr>
      </w:pPr>
      <w:r w:rsidRPr="000A7CA2">
        <w:rPr>
          <w:rFonts w:hint="eastAsia"/>
          <w:sz w:val="18"/>
        </w:rPr>
        <w:t>記</w:t>
      </w:r>
    </w:p>
    <w:p w:rsidR="00035971" w:rsidRPr="000A7CA2" w:rsidRDefault="00035971" w:rsidP="00035971">
      <w:pPr>
        <w:rPr>
          <w:sz w:val="18"/>
        </w:rPr>
      </w:pPr>
      <w:r w:rsidRPr="000A7CA2">
        <w:rPr>
          <w:rFonts w:hint="eastAsia"/>
          <w:sz w:val="18"/>
        </w:rPr>
        <w:t>１．取引先企業の概要</w:t>
      </w:r>
    </w:p>
    <w:tbl>
      <w:tblPr>
        <w:tblW w:w="97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1619"/>
        <w:gridCol w:w="1432"/>
        <w:gridCol w:w="368"/>
        <w:gridCol w:w="1083"/>
        <w:gridCol w:w="357"/>
        <w:gridCol w:w="715"/>
        <w:gridCol w:w="533"/>
        <w:gridCol w:w="736"/>
        <w:gridCol w:w="1260"/>
      </w:tblGrid>
      <w:tr w:rsidR="000A7CA2" w:rsidRPr="000A7CA2" w:rsidTr="00B8443D">
        <w:trPr>
          <w:cantSplit/>
          <w:trHeight w:val="709"/>
        </w:trPr>
        <w:tc>
          <w:tcPr>
            <w:tcW w:w="1617" w:type="dxa"/>
          </w:tcPr>
          <w:p w:rsidR="00035971" w:rsidRPr="000A7CA2" w:rsidRDefault="005C0C10" w:rsidP="00035971">
            <w:pPr>
              <w:rPr>
                <w:position w:val="-32"/>
                <w:sz w:val="18"/>
              </w:rPr>
            </w:pPr>
            <w:r>
              <w:rPr>
                <w:noProof/>
                <w:spacing w:val="36"/>
                <w:position w:val="-32"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9.35pt;margin-top:-.45pt;width:52.45pt;height:17.4pt;z-index:251660288;mso-width-relative:margin;mso-height-relative:margin" filled="f" stroked="f">
                  <v:textbox style="mso-next-textbox:#_x0000_s2062" inset="0,0,0,0">
                    <w:txbxContent>
                      <w:p w:rsidR="00035971" w:rsidRPr="004E6B6C" w:rsidRDefault="00035971" w:rsidP="00035971">
                        <w:pPr>
                          <w:rPr>
                            <w:szCs w:val="16"/>
                          </w:rPr>
                        </w:pPr>
                        <w:r w:rsidRPr="004E6B6C">
                          <w:rPr>
                            <w:rFonts w:hint="eastAsia"/>
                            <w:szCs w:val="16"/>
                          </w:rPr>
                          <w:t>（ふりがな）</w:t>
                        </w:r>
                      </w:p>
                    </w:txbxContent>
                  </v:textbox>
                </v:shape>
              </w:pict>
            </w:r>
            <w:r w:rsidR="00035971" w:rsidRPr="000A7CA2">
              <w:rPr>
                <w:rFonts w:hint="eastAsia"/>
                <w:spacing w:val="30"/>
                <w:position w:val="-32"/>
                <w:sz w:val="18"/>
                <w:fitText w:val="1440" w:id="367219971"/>
              </w:rPr>
              <w:t>取引先企業名</w:t>
            </w:r>
          </w:p>
        </w:tc>
        <w:tc>
          <w:tcPr>
            <w:tcW w:w="3419" w:type="dxa"/>
            <w:gridSpan w:val="3"/>
          </w:tcPr>
          <w:p w:rsidR="00035971" w:rsidRPr="000A7CA2" w:rsidRDefault="00035971" w:rsidP="00035971"/>
        </w:tc>
        <w:tc>
          <w:tcPr>
            <w:tcW w:w="1440" w:type="dxa"/>
            <w:gridSpan w:val="2"/>
          </w:tcPr>
          <w:p w:rsidR="00035971" w:rsidRPr="000A7CA2" w:rsidRDefault="00035971" w:rsidP="00035971">
            <w:pPr>
              <w:jc w:val="distribute"/>
              <w:rPr>
                <w:position w:val="-32"/>
                <w:sz w:val="18"/>
              </w:rPr>
            </w:pPr>
            <w:r w:rsidRPr="000A7CA2">
              <w:rPr>
                <w:rFonts w:hint="eastAsia"/>
                <w:position w:val="-32"/>
                <w:sz w:val="18"/>
              </w:rPr>
              <w:t>代表者職氏名</w:t>
            </w:r>
          </w:p>
        </w:tc>
        <w:tc>
          <w:tcPr>
            <w:tcW w:w="3244" w:type="dxa"/>
            <w:gridSpan w:val="4"/>
          </w:tcPr>
          <w:p w:rsidR="00035971" w:rsidRPr="000A7CA2" w:rsidRDefault="00035971" w:rsidP="00035971"/>
        </w:tc>
      </w:tr>
      <w:tr w:rsidR="000A7CA2" w:rsidRPr="000A7CA2" w:rsidTr="00B8443D">
        <w:trPr>
          <w:cantSplit/>
          <w:trHeight w:val="703"/>
        </w:trPr>
        <w:tc>
          <w:tcPr>
            <w:tcW w:w="1617" w:type="dxa"/>
          </w:tcPr>
          <w:p w:rsidR="00035971" w:rsidRPr="000A7CA2" w:rsidRDefault="00035971" w:rsidP="00035971">
            <w:pPr>
              <w:rPr>
                <w:position w:val="-32"/>
                <w:sz w:val="18"/>
              </w:rPr>
            </w:pPr>
            <w:r w:rsidRPr="000A7CA2">
              <w:rPr>
                <w:rFonts w:hint="eastAsia"/>
                <w:spacing w:val="60"/>
                <w:position w:val="-32"/>
                <w:sz w:val="18"/>
                <w:fitText w:val="1440" w:id="367219972"/>
              </w:rPr>
              <w:t>本社所在</w:t>
            </w:r>
            <w:r w:rsidRPr="000A7CA2">
              <w:rPr>
                <w:rFonts w:hint="eastAsia"/>
                <w:spacing w:val="30"/>
                <w:position w:val="-32"/>
                <w:sz w:val="18"/>
                <w:fitText w:val="1440" w:id="367219972"/>
              </w:rPr>
              <w:t>地</w:t>
            </w:r>
          </w:p>
        </w:tc>
        <w:tc>
          <w:tcPr>
            <w:tcW w:w="3419" w:type="dxa"/>
            <w:gridSpan w:val="3"/>
          </w:tcPr>
          <w:p w:rsidR="00035971" w:rsidRPr="000A7CA2" w:rsidRDefault="00035971" w:rsidP="00035971"/>
        </w:tc>
        <w:tc>
          <w:tcPr>
            <w:tcW w:w="1440" w:type="dxa"/>
            <w:gridSpan w:val="2"/>
          </w:tcPr>
          <w:p w:rsidR="00035971" w:rsidRPr="000A7CA2" w:rsidRDefault="00035971" w:rsidP="00035971">
            <w:pPr>
              <w:jc w:val="distribute"/>
              <w:rPr>
                <w:position w:val="-32"/>
                <w:sz w:val="18"/>
              </w:rPr>
            </w:pPr>
            <w:r w:rsidRPr="000A7CA2">
              <w:rPr>
                <w:rFonts w:hint="eastAsia"/>
                <w:position w:val="-32"/>
                <w:sz w:val="18"/>
              </w:rPr>
              <w:t>電話番号</w:t>
            </w:r>
          </w:p>
        </w:tc>
        <w:tc>
          <w:tcPr>
            <w:tcW w:w="3244" w:type="dxa"/>
            <w:gridSpan w:val="4"/>
          </w:tcPr>
          <w:p w:rsidR="00035971" w:rsidRPr="000A7CA2" w:rsidRDefault="00035971" w:rsidP="00035971"/>
        </w:tc>
      </w:tr>
      <w:tr w:rsidR="000A7CA2" w:rsidRPr="000A7CA2" w:rsidTr="00044FE1">
        <w:trPr>
          <w:cantSplit/>
          <w:trHeight w:val="472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035971" w:rsidRPr="000A7CA2" w:rsidRDefault="00035971" w:rsidP="00044FE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取</w:t>
            </w:r>
            <w:r w:rsidR="00044FE1" w:rsidRPr="000A7CA2">
              <w:rPr>
                <w:rFonts w:hint="eastAsia"/>
                <w:sz w:val="18"/>
              </w:rPr>
              <w:t xml:space="preserve">　</w:t>
            </w:r>
            <w:r w:rsidRPr="000A7CA2">
              <w:rPr>
                <w:rFonts w:hint="eastAsia"/>
                <w:sz w:val="18"/>
              </w:rPr>
              <w:t>引</w:t>
            </w:r>
            <w:r w:rsidR="00044FE1" w:rsidRPr="000A7CA2">
              <w:rPr>
                <w:rFonts w:hint="eastAsia"/>
                <w:sz w:val="18"/>
              </w:rPr>
              <w:t xml:space="preserve">　</w:t>
            </w:r>
            <w:r w:rsidRPr="000A7CA2">
              <w:rPr>
                <w:rFonts w:hint="eastAsia"/>
                <w:sz w:val="18"/>
              </w:rPr>
              <w:t>品</w:t>
            </w:r>
            <w:r w:rsidR="00044FE1" w:rsidRPr="000A7CA2">
              <w:rPr>
                <w:rFonts w:hint="eastAsia"/>
                <w:sz w:val="18"/>
              </w:rPr>
              <w:t xml:space="preserve">　</w:t>
            </w:r>
            <w:r w:rsidRPr="000A7CA2">
              <w:rPr>
                <w:rFonts w:hint="eastAsia"/>
                <w:sz w:val="18"/>
              </w:rPr>
              <w:t>目</w:t>
            </w:r>
          </w:p>
        </w:tc>
        <w:tc>
          <w:tcPr>
            <w:tcW w:w="8103" w:type="dxa"/>
            <w:gridSpan w:val="9"/>
          </w:tcPr>
          <w:p w:rsidR="00035971" w:rsidRPr="000A7CA2" w:rsidRDefault="00035971" w:rsidP="00035971"/>
        </w:tc>
      </w:tr>
      <w:tr w:rsidR="000A7CA2" w:rsidRPr="000A7CA2" w:rsidTr="00035971">
        <w:trPr>
          <w:cantSplit/>
          <w:trHeight w:val="523"/>
        </w:trPr>
        <w:tc>
          <w:tcPr>
            <w:tcW w:w="9720" w:type="dxa"/>
            <w:gridSpan w:val="10"/>
            <w:tcBorders>
              <w:tl2br w:val="nil"/>
            </w:tcBorders>
          </w:tcPr>
          <w:p w:rsidR="00035971" w:rsidRPr="000A7CA2" w:rsidRDefault="00044FE1" w:rsidP="00035971">
            <w:pPr>
              <w:ind w:firstLineChars="2" w:firstLine="4"/>
              <w:jc w:val="center"/>
              <w:rPr>
                <w:position w:val="-28"/>
                <w:sz w:val="18"/>
              </w:rPr>
            </w:pPr>
            <w:r w:rsidRPr="00E72E0E">
              <w:rPr>
                <w:rFonts w:hint="eastAsia"/>
                <w:spacing w:val="15"/>
                <w:kern w:val="0"/>
                <w:position w:val="-28"/>
                <w:sz w:val="18"/>
                <w:fitText w:val="3680" w:id="367219973"/>
              </w:rPr>
              <w:t>取引状況（直近３事業年度</w:t>
            </w:r>
            <w:r w:rsidR="00035971" w:rsidRPr="00E72E0E">
              <w:rPr>
                <w:rFonts w:hint="eastAsia"/>
                <w:spacing w:val="15"/>
                <w:kern w:val="0"/>
                <w:position w:val="-28"/>
                <w:sz w:val="18"/>
                <w:fitText w:val="3680" w:id="367219973"/>
              </w:rPr>
              <w:t>の実績</w:t>
            </w:r>
            <w:r w:rsidR="00035971" w:rsidRPr="00E72E0E">
              <w:rPr>
                <w:rFonts w:hint="eastAsia"/>
                <w:spacing w:val="172"/>
                <w:kern w:val="0"/>
                <w:position w:val="-28"/>
                <w:sz w:val="18"/>
                <w:fitText w:val="3680" w:id="367219973"/>
              </w:rPr>
              <w:t>）</w:t>
            </w:r>
          </w:p>
        </w:tc>
      </w:tr>
      <w:tr w:rsidR="000A7CA2" w:rsidRPr="000A7CA2" w:rsidTr="00B8443D">
        <w:trPr>
          <w:cantSplit/>
        </w:trPr>
        <w:tc>
          <w:tcPr>
            <w:tcW w:w="1617" w:type="dxa"/>
            <w:tcBorders>
              <w:tl2br w:val="single" w:sz="4" w:space="0" w:color="auto"/>
            </w:tcBorders>
          </w:tcPr>
          <w:p w:rsidR="00035971" w:rsidRPr="000A7CA2" w:rsidRDefault="005C0C10" w:rsidP="00035971">
            <w:r>
              <w:rPr>
                <w:noProof/>
                <w:sz w:val="18"/>
              </w:rPr>
              <w:pict>
                <v:shape id="_x0000_s2065" type="#_x0000_t202" style="position:absolute;left:0;text-align:left;margin-left:-7.55pt;margin-top:30.35pt;width:52.45pt;height:17.4pt;z-index:251663360;mso-position-horizontal-relative:text;mso-position-vertical-relative:text;mso-width-relative:margin;mso-height-relative:margin" filled="f" stroked="f">
                  <v:textbox style="mso-next-textbox:#_x0000_s2065" inset="0,0,0,0">
                    <w:txbxContent>
                      <w:p w:rsidR="00035971" w:rsidRPr="004E6B6C" w:rsidRDefault="00035971" w:rsidP="000359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6B6C">
                          <w:rPr>
                            <w:rFonts w:hint="eastAsia"/>
                            <w:sz w:val="18"/>
                            <w:szCs w:val="18"/>
                          </w:rPr>
                          <w:t>期　間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</w:rPr>
              <w:pict>
                <v:shape id="_x0000_s2064" type="#_x0000_t202" style="position:absolute;left:0;text-align:left;margin-left:23.95pt;margin-top:8.6pt;width:52.45pt;height:17.4pt;z-index:251662336;mso-position-horizontal-relative:text;mso-position-vertical-relative:text;mso-width-relative:margin;mso-height-relative:margin" filled="f" stroked="f">
                  <v:textbox style="mso-next-textbox:#_x0000_s2064" inset="0,0,0,0">
                    <w:txbxContent>
                      <w:p w:rsidR="00035971" w:rsidRPr="004E6B6C" w:rsidRDefault="00035971" w:rsidP="000359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6B6C">
                          <w:rPr>
                            <w:rFonts w:hint="eastAsia"/>
                            <w:sz w:val="18"/>
                            <w:szCs w:val="18"/>
                          </w:rPr>
                          <w:t>取引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19" w:type="dxa"/>
            <w:vAlign w:val="center"/>
          </w:tcPr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売買による</w:t>
            </w:r>
          </w:p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pacing w:val="90"/>
                <w:sz w:val="18"/>
                <w:fitText w:val="900" w:id="367219974"/>
              </w:rPr>
              <w:t>取引</w:t>
            </w:r>
            <w:r w:rsidRPr="000A7CA2">
              <w:rPr>
                <w:rFonts w:hint="eastAsia"/>
                <w:sz w:val="18"/>
                <w:fitText w:val="900" w:id="367219974"/>
              </w:rPr>
              <w:t>額</w:t>
            </w:r>
          </w:p>
          <w:p w:rsidR="00035971" w:rsidRPr="000A7CA2" w:rsidRDefault="00035971" w:rsidP="00035971">
            <w:pPr>
              <w:ind w:firstLineChars="200" w:firstLine="360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（A）</w:t>
            </w:r>
          </w:p>
        </w:tc>
        <w:tc>
          <w:tcPr>
            <w:tcW w:w="1432" w:type="dxa"/>
            <w:vAlign w:val="center"/>
          </w:tcPr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加工賃による</w:t>
            </w:r>
          </w:p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pacing w:val="135"/>
                <w:sz w:val="18"/>
                <w:fitText w:val="1080" w:id="367219975"/>
              </w:rPr>
              <w:t>取引</w:t>
            </w:r>
            <w:r w:rsidRPr="000A7CA2">
              <w:rPr>
                <w:rFonts w:hint="eastAsia"/>
                <w:sz w:val="18"/>
                <w:fitText w:val="1080" w:id="367219975"/>
              </w:rPr>
              <w:t>額</w:t>
            </w:r>
          </w:p>
          <w:p w:rsidR="00035971" w:rsidRPr="000A7CA2" w:rsidRDefault="00035971" w:rsidP="00035971">
            <w:pPr>
              <w:ind w:firstLineChars="200" w:firstLine="360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（B）</w:t>
            </w:r>
          </w:p>
        </w:tc>
        <w:tc>
          <w:tcPr>
            <w:tcW w:w="1451" w:type="dxa"/>
            <w:gridSpan w:val="2"/>
            <w:vAlign w:val="center"/>
          </w:tcPr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加工賃取引額（B</w:t>
            </w:r>
            <w:r w:rsidR="00044FE1" w:rsidRPr="000A7CA2">
              <w:rPr>
                <w:rFonts w:hint="eastAsia"/>
                <w:sz w:val="18"/>
              </w:rPr>
              <w:t>）×</w:t>
            </w:r>
            <w:r w:rsidRPr="000A7CA2">
              <w:rPr>
                <w:rFonts w:hint="eastAsia"/>
                <w:sz w:val="18"/>
              </w:rPr>
              <w:t>３</w:t>
            </w:r>
          </w:p>
          <w:p w:rsidR="00035971" w:rsidRPr="000A7CA2" w:rsidRDefault="00035971" w:rsidP="00035971">
            <w:pPr>
              <w:ind w:firstLineChars="200" w:firstLine="360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（C）</w:t>
            </w:r>
          </w:p>
        </w:tc>
        <w:tc>
          <w:tcPr>
            <w:tcW w:w="1605" w:type="dxa"/>
            <w:gridSpan w:val="3"/>
            <w:vAlign w:val="center"/>
          </w:tcPr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合　　　計</w:t>
            </w:r>
          </w:p>
          <w:p w:rsidR="00035971" w:rsidRPr="000A7CA2" w:rsidRDefault="00035971" w:rsidP="00035971">
            <w:pPr>
              <w:jc w:val="center"/>
              <w:rPr>
                <w:sz w:val="18"/>
              </w:rPr>
            </w:pPr>
          </w:p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（A）+（C）の額</w:t>
            </w:r>
          </w:p>
        </w:tc>
        <w:tc>
          <w:tcPr>
            <w:tcW w:w="1996" w:type="dxa"/>
            <w:gridSpan w:val="2"/>
            <w:vAlign w:val="center"/>
          </w:tcPr>
          <w:p w:rsidR="00035971" w:rsidRPr="000A7CA2" w:rsidRDefault="00035971" w:rsidP="00035971">
            <w:pPr>
              <w:jc w:val="center"/>
              <w:rPr>
                <w:sz w:val="18"/>
              </w:rPr>
            </w:pPr>
            <w:r w:rsidRPr="000A7CA2">
              <w:rPr>
                <w:rFonts w:hint="eastAsia"/>
                <w:sz w:val="18"/>
              </w:rPr>
              <w:t>自企業の総取引額</w:t>
            </w:r>
          </w:p>
          <w:p w:rsidR="00035971" w:rsidRPr="000A7CA2" w:rsidRDefault="00035971" w:rsidP="00F54F48">
            <w:pPr>
              <w:ind w:left="153" w:hangingChars="100" w:hanging="153"/>
              <w:jc w:val="center"/>
              <w:rPr>
                <w:sz w:val="18"/>
              </w:rPr>
            </w:pPr>
            <w:r w:rsidRPr="005C0C10">
              <w:rPr>
                <w:rFonts w:hint="eastAsia"/>
                <w:spacing w:val="2"/>
                <w:w w:val="83"/>
                <w:kern w:val="0"/>
                <w:sz w:val="18"/>
                <w:fitText w:val="1800" w:id="367219976"/>
              </w:rPr>
              <w:t>（加工賃取引額も含む。</w:t>
            </w:r>
            <w:r w:rsidRPr="005C0C10">
              <w:rPr>
                <w:rFonts w:hint="eastAsia"/>
                <w:spacing w:val="-10"/>
                <w:w w:val="83"/>
                <w:kern w:val="0"/>
                <w:sz w:val="18"/>
                <w:fitText w:val="1800" w:id="367219976"/>
              </w:rPr>
              <w:t>）</w:t>
            </w:r>
          </w:p>
        </w:tc>
      </w:tr>
      <w:tr w:rsidR="000A7CA2" w:rsidRPr="000A7CA2" w:rsidTr="00B8443D">
        <w:trPr>
          <w:trHeight w:val="882"/>
        </w:trPr>
        <w:tc>
          <w:tcPr>
            <w:tcW w:w="1617" w:type="dxa"/>
          </w:tcPr>
          <w:p w:rsidR="00035971" w:rsidRPr="000A7CA2" w:rsidRDefault="00035971" w:rsidP="00035971">
            <w:pPr>
              <w:ind w:firstLineChars="100" w:firstLine="18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 xml:space="preserve">　年　　月</w:t>
            </w:r>
          </w:p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～　　年　　月</w:t>
            </w:r>
          </w:p>
        </w:tc>
        <w:tc>
          <w:tcPr>
            <w:tcW w:w="1619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 xml:space="preserve">　　　　　千円</w:t>
            </w:r>
          </w:p>
        </w:tc>
        <w:tc>
          <w:tcPr>
            <w:tcW w:w="1432" w:type="dxa"/>
          </w:tcPr>
          <w:p w:rsidR="00035971" w:rsidRPr="000A7CA2" w:rsidRDefault="00035971" w:rsidP="00035971">
            <w:pPr>
              <w:ind w:leftChars="-61" w:left="-98" w:firstLineChars="455" w:firstLine="819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451" w:type="dxa"/>
            <w:gridSpan w:val="2"/>
          </w:tcPr>
          <w:p w:rsidR="00035971" w:rsidRPr="000A7CA2" w:rsidRDefault="00035971" w:rsidP="00035971">
            <w:pPr>
              <w:ind w:firstLineChars="400" w:firstLine="72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605" w:type="dxa"/>
            <w:gridSpan w:val="3"/>
          </w:tcPr>
          <w:p w:rsidR="00035971" w:rsidRPr="000A7CA2" w:rsidRDefault="00035971" w:rsidP="00035971">
            <w:pPr>
              <w:ind w:firstLineChars="500" w:firstLine="90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996" w:type="dxa"/>
            <w:gridSpan w:val="2"/>
          </w:tcPr>
          <w:p w:rsidR="00035971" w:rsidRPr="000A7CA2" w:rsidRDefault="00035971" w:rsidP="00035971">
            <w:pPr>
              <w:ind w:firstLineChars="700" w:firstLine="126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千円</w:t>
            </w:r>
          </w:p>
        </w:tc>
      </w:tr>
      <w:tr w:rsidR="000A7CA2" w:rsidRPr="000A7CA2" w:rsidTr="00B8443D">
        <w:trPr>
          <w:trHeight w:val="888"/>
        </w:trPr>
        <w:tc>
          <w:tcPr>
            <w:tcW w:w="1617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 xml:space="preserve">　　年　　月</w:t>
            </w:r>
          </w:p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～　　年　　月</w:t>
            </w:r>
          </w:p>
        </w:tc>
        <w:tc>
          <w:tcPr>
            <w:tcW w:w="1619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432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451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605" w:type="dxa"/>
            <w:gridSpan w:val="3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996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B8443D">
        <w:trPr>
          <w:trHeight w:val="907"/>
        </w:trPr>
        <w:tc>
          <w:tcPr>
            <w:tcW w:w="1617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 xml:space="preserve">　　年　　月</w:t>
            </w:r>
          </w:p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～　　年　　月</w:t>
            </w:r>
          </w:p>
        </w:tc>
        <w:tc>
          <w:tcPr>
            <w:tcW w:w="1619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432" w:type="dxa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451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605" w:type="dxa"/>
            <w:gridSpan w:val="3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996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35971">
        <w:trPr>
          <w:trHeight w:val="524"/>
        </w:trPr>
        <w:tc>
          <w:tcPr>
            <w:tcW w:w="6119" w:type="dxa"/>
            <w:gridSpan w:val="5"/>
            <w:vAlign w:val="center"/>
          </w:tcPr>
          <w:p w:rsidR="00035971" w:rsidRPr="000A7CA2" w:rsidRDefault="00044FE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３事業年度</w:t>
            </w:r>
            <w:r w:rsidR="00035971" w:rsidRPr="000A7CA2">
              <w:rPr>
                <w:rFonts w:hAnsi="ＭＳ 明朝" w:hint="eastAsia"/>
                <w:sz w:val="18"/>
              </w:rPr>
              <w:t>の平均取引額</w:t>
            </w:r>
          </w:p>
        </w:tc>
        <w:tc>
          <w:tcPr>
            <w:tcW w:w="1605" w:type="dxa"/>
            <w:gridSpan w:val="3"/>
          </w:tcPr>
          <w:p w:rsidR="00035971" w:rsidRPr="000A7CA2" w:rsidRDefault="00035971" w:rsidP="00035971">
            <w:pPr>
              <w:jc w:val="right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千円</w:t>
            </w:r>
          </w:p>
        </w:tc>
        <w:tc>
          <w:tcPr>
            <w:tcW w:w="1996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44FE1">
        <w:trPr>
          <w:cantSplit/>
          <w:trHeight w:val="495"/>
        </w:trPr>
        <w:tc>
          <w:tcPr>
            <w:tcW w:w="1617" w:type="dxa"/>
            <w:vAlign w:val="center"/>
          </w:tcPr>
          <w:p w:rsidR="00B8443D" w:rsidRPr="000A7CA2" w:rsidRDefault="00B8443D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自企業との関係</w:t>
            </w:r>
          </w:p>
        </w:tc>
        <w:tc>
          <w:tcPr>
            <w:tcW w:w="5574" w:type="dxa"/>
            <w:gridSpan w:val="6"/>
          </w:tcPr>
          <w:p w:rsidR="00B8443D" w:rsidRPr="000A7CA2" w:rsidRDefault="00B8443D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B8443D" w:rsidRPr="000A7CA2" w:rsidRDefault="00B8443D" w:rsidP="00044FE1">
            <w:pPr>
              <w:jc w:val="center"/>
              <w:rPr>
                <w:rFonts w:hAnsi="ＭＳ 明朝"/>
                <w:sz w:val="20"/>
              </w:rPr>
            </w:pPr>
            <w:r w:rsidRPr="000A7CA2">
              <w:rPr>
                <w:rFonts w:hAnsi="ＭＳ 明朝" w:hint="eastAsia"/>
                <w:sz w:val="20"/>
              </w:rPr>
              <w:t>取引年数</w:t>
            </w:r>
          </w:p>
        </w:tc>
        <w:tc>
          <w:tcPr>
            <w:tcW w:w="1260" w:type="dxa"/>
            <w:vAlign w:val="center"/>
          </w:tcPr>
          <w:p w:rsidR="00B8443D" w:rsidRPr="000A7CA2" w:rsidRDefault="00B8443D" w:rsidP="00035971">
            <w:pPr>
              <w:ind w:firstLineChars="400" w:firstLine="72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年</w:t>
            </w:r>
          </w:p>
        </w:tc>
      </w:tr>
      <w:tr w:rsidR="000A7CA2" w:rsidRPr="000A7CA2" w:rsidTr="00B8443D">
        <w:trPr>
          <w:cantSplit/>
          <w:trHeight w:val="822"/>
        </w:trPr>
        <w:tc>
          <w:tcPr>
            <w:tcW w:w="1617" w:type="dxa"/>
            <w:vMerge w:val="restart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直接の受注先</w:t>
            </w:r>
          </w:p>
          <w:p w:rsidR="00035971" w:rsidRPr="000A7CA2" w:rsidRDefault="00035971" w:rsidP="00035971">
            <w:pPr>
              <w:ind w:left="81" w:hangingChars="50" w:hanging="81"/>
              <w:rPr>
                <w:rFonts w:hAnsi="ＭＳ 明朝"/>
                <w:w w:val="90"/>
                <w:sz w:val="18"/>
              </w:rPr>
            </w:pPr>
            <w:r w:rsidRPr="000A7CA2">
              <w:rPr>
                <w:rFonts w:hAnsi="ＭＳ 明朝" w:hint="eastAsia"/>
                <w:w w:val="90"/>
                <w:sz w:val="18"/>
              </w:rPr>
              <w:t>(本社と直接取引の場合は記入しないでください。）</w:t>
            </w:r>
          </w:p>
        </w:tc>
        <w:tc>
          <w:tcPr>
            <w:tcW w:w="1619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E72E0E">
              <w:rPr>
                <w:rFonts w:hAnsi="ＭＳ 明朝" w:hint="eastAsia"/>
                <w:spacing w:val="45"/>
                <w:sz w:val="18"/>
                <w:fitText w:val="1280" w:id="367219977"/>
              </w:rPr>
              <w:t>支店・支</w:t>
            </w:r>
            <w:r w:rsidRPr="00E72E0E">
              <w:rPr>
                <w:rFonts w:hAnsi="ＭＳ 明朝" w:hint="eastAsia"/>
                <w:spacing w:val="7"/>
                <w:sz w:val="18"/>
                <w:fitText w:val="1280" w:id="367219977"/>
              </w:rPr>
              <w:t>社</w:t>
            </w:r>
          </w:p>
          <w:p w:rsidR="00035971" w:rsidRPr="000A7CA2" w:rsidRDefault="00035971" w:rsidP="00035971">
            <w:pPr>
              <w:ind w:firstLineChars="100" w:firstLine="18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工　場　名</w:t>
            </w:r>
          </w:p>
        </w:tc>
        <w:tc>
          <w:tcPr>
            <w:tcW w:w="2883" w:type="dxa"/>
            <w:gridSpan w:val="3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代　表　者</w:t>
            </w:r>
          </w:p>
          <w:p w:rsidR="00035971" w:rsidRPr="000A7CA2" w:rsidRDefault="00035971" w:rsidP="00035971">
            <w:pPr>
              <w:ind w:firstLineChars="100" w:firstLine="18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職　氏　名</w:t>
            </w:r>
          </w:p>
        </w:tc>
        <w:tc>
          <w:tcPr>
            <w:tcW w:w="1996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B8443D">
        <w:trPr>
          <w:cantSplit/>
          <w:trHeight w:val="725"/>
        </w:trPr>
        <w:tc>
          <w:tcPr>
            <w:tcW w:w="1617" w:type="dxa"/>
            <w:vMerge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  <w:tc>
          <w:tcPr>
            <w:tcW w:w="1619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所　　在　　地</w:t>
            </w:r>
          </w:p>
        </w:tc>
        <w:tc>
          <w:tcPr>
            <w:tcW w:w="2883" w:type="dxa"/>
            <w:gridSpan w:val="3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電　話　番　号</w:t>
            </w:r>
          </w:p>
        </w:tc>
        <w:tc>
          <w:tcPr>
            <w:tcW w:w="1996" w:type="dxa"/>
            <w:gridSpan w:val="2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</w:p>
        </w:tc>
      </w:tr>
    </w:tbl>
    <w:p w:rsidR="00044FE1" w:rsidRPr="000A7CA2" w:rsidRDefault="00044FE1" w:rsidP="00044FE1">
      <w:pPr>
        <w:jc w:val="right"/>
        <w:rPr>
          <w:rFonts w:hAnsi="ＭＳ 明朝"/>
          <w:sz w:val="18"/>
        </w:rPr>
      </w:pPr>
    </w:p>
    <w:tbl>
      <w:tblPr>
        <w:tblW w:w="97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2520"/>
        <w:gridCol w:w="3060"/>
      </w:tblGrid>
      <w:tr w:rsidR="000A7CA2" w:rsidRPr="000A7CA2" w:rsidTr="00F53D87">
        <w:trPr>
          <w:trHeight w:val="445"/>
        </w:trPr>
        <w:tc>
          <w:tcPr>
            <w:tcW w:w="1440" w:type="dxa"/>
          </w:tcPr>
          <w:p w:rsidR="00044FE1" w:rsidRPr="000A7CA2" w:rsidRDefault="00044FE1" w:rsidP="00F53D87">
            <w:pPr>
              <w:rPr>
                <w:rFonts w:hAnsi="ＭＳ 明朝"/>
                <w:position w:val="-22"/>
                <w:sz w:val="18"/>
              </w:rPr>
            </w:pPr>
            <w:r w:rsidRPr="000A7CA2">
              <w:rPr>
                <w:rFonts w:hAnsi="ＭＳ 明朝" w:hint="eastAsia"/>
                <w:position w:val="-22"/>
                <w:sz w:val="18"/>
              </w:rPr>
              <w:t>※市記入欄</w:t>
            </w:r>
          </w:p>
        </w:tc>
        <w:tc>
          <w:tcPr>
            <w:tcW w:w="2700" w:type="dxa"/>
          </w:tcPr>
          <w:p w:rsidR="00044FE1" w:rsidRPr="000A7CA2" w:rsidRDefault="00044FE1" w:rsidP="00F53D87">
            <w:pPr>
              <w:ind w:firstLineChars="100" w:firstLine="180"/>
              <w:rPr>
                <w:rFonts w:hAnsi="ＭＳ 明朝"/>
                <w:position w:val="-22"/>
                <w:sz w:val="18"/>
              </w:rPr>
            </w:pPr>
            <w:r w:rsidRPr="000A7CA2">
              <w:rPr>
                <w:rFonts w:hAnsi="ＭＳ 明朝" w:hint="eastAsia"/>
                <w:position w:val="-22"/>
                <w:sz w:val="18"/>
              </w:rPr>
              <w:t>一　　般　・　特　　別</w:t>
            </w:r>
          </w:p>
        </w:tc>
        <w:tc>
          <w:tcPr>
            <w:tcW w:w="2520" w:type="dxa"/>
          </w:tcPr>
          <w:p w:rsidR="00044FE1" w:rsidRPr="000A7CA2" w:rsidRDefault="00044FE1" w:rsidP="00F53D87">
            <w:pPr>
              <w:rPr>
                <w:rFonts w:hAnsi="ＭＳ 明朝"/>
                <w:position w:val="-22"/>
                <w:sz w:val="18"/>
              </w:rPr>
            </w:pPr>
            <w:r w:rsidRPr="000A7CA2">
              <w:rPr>
                <w:rFonts w:hAnsi="ＭＳ 明朝" w:hint="eastAsia"/>
                <w:position w:val="-22"/>
                <w:sz w:val="18"/>
              </w:rPr>
              <w:t>初回表彰年　　　　　　年</w:t>
            </w:r>
          </w:p>
        </w:tc>
        <w:tc>
          <w:tcPr>
            <w:tcW w:w="3060" w:type="dxa"/>
          </w:tcPr>
          <w:p w:rsidR="00044FE1" w:rsidRPr="000A7CA2" w:rsidRDefault="00044FE1" w:rsidP="00F53D87">
            <w:pPr>
              <w:rPr>
                <w:rFonts w:hAnsi="ＭＳ 明朝"/>
                <w:position w:val="-22"/>
                <w:sz w:val="18"/>
              </w:rPr>
            </w:pPr>
            <w:r w:rsidRPr="000A7CA2">
              <w:rPr>
                <w:rFonts w:hAnsi="ＭＳ 明朝" w:hint="eastAsia"/>
                <w:position w:val="-22"/>
                <w:sz w:val="18"/>
              </w:rPr>
              <w:t>直近表彰年　　　　　　　　年</w:t>
            </w:r>
          </w:p>
        </w:tc>
      </w:tr>
    </w:tbl>
    <w:p w:rsidR="00035971" w:rsidRPr="000A7CA2" w:rsidRDefault="00035971" w:rsidP="00035971">
      <w:pPr>
        <w:rPr>
          <w:rFonts w:hAnsi="ＭＳ 明朝"/>
          <w:sz w:val="18"/>
        </w:rPr>
      </w:pPr>
      <w:r w:rsidRPr="000A7CA2">
        <w:rPr>
          <w:rFonts w:hAnsi="ＭＳ 明朝"/>
          <w:sz w:val="18"/>
        </w:rPr>
        <w:br w:type="page"/>
      </w:r>
      <w:r w:rsidRPr="000A7CA2">
        <w:rPr>
          <w:rFonts w:hAnsi="ＭＳ 明朝" w:hint="eastAsia"/>
          <w:sz w:val="18"/>
        </w:rPr>
        <w:lastRenderedPageBreak/>
        <w:t>２．自企業の概要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100"/>
        <w:gridCol w:w="1527"/>
        <w:gridCol w:w="2213"/>
        <w:gridCol w:w="1620"/>
      </w:tblGrid>
      <w:tr w:rsidR="000A7CA2" w:rsidRPr="000A7CA2" w:rsidTr="00035971">
        <w:trPr>
          <w:cantSplit/>
          <w:trHeight w:val="525"/>
        </w:trPr>
        <w:tc>
          <w:tcPr>
            <w:tcW w:w="1539" w:type="dxa"/>
            <w:vAlign w:val="center"/>
          </w:tcPr>
          <w:p w:rsidR="00035971" w:rsidRPr="000A7CA2" w:rsidRDefault="005C0C10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>
              <w:rPr>
                <w:rFonts w:hAnsi="ＭＳ 明朝"/>
                <w:noProof/>
                <w:position w:val="-30"/>
                <w:sz w:val="18"/>
              </w:rPr>
              <w:pict>
                <v:shape id="_x0000_s2063" type="#_x0000_t202" style="position:absolute;left:0;text-align:left;margin-left:7.35pt;margin-top:.6pt;width:52.45pt;height:17.4pt;z-index:251661312;mso-width-relative:margin;mso-height-relative:margin" filled="f" stroked="f">
                  <v:textbox style="mso-next-textbox:#_x0000_s2063" inset="0,0,0,0">
                    <w:txbxContent>
                      <w:p w:rsidR="00035971" w:rsidRPr="00A97E9F" w:rsidRDefault="00035971" w:rsidP="00035971">
                        <w:pPr>
                          <w:rPr>
                            <w:szCs w:val="16"/>
                          </w:rPr>
                        </w:pPr>
                        <w:r w:rsidRPr="00A97E9F">
                          <w:rPr>
                            <w:rFonts w:hint="eastAsia"/>
                            <w:szCs w:val="16"/>
                          </w:rPr>
                          <w:t>（ふりがな）</w:t>
                        </w:r>
                      </w:p>
                    </w:txbxContent>
                  </v:textbox>
                </v:shape>
              </w:pict>
            </w:r>
            <w:r w:rsidR="00035971" w:rsidRPr="000A7CA2">
              <w:rPr>
                <w:rFonts w:hAnsi="ＭＳ 明朝" w:hint="eastAsia"/>
                <w:position w:val="-30"/>
                <w:sz w:val="18"/>
              </w:rPr>
              <w:t>企　　業　　名</w:t>
            </w:r>
          </w:p>
        </w:tc>
        <w:tc>
          <w:tcPr>
            <w:tcW w:w="3100" w:type="dxa"/>
            <w:vAlign w:val="center"/>
          </w:tcPr>
          <w:p w:rsidR="00035971" w:rsidRPr="000A7CA2" w:rsidRDefault="00035971" w:rsidP="000749FD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527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spacing w:val="15"/>
                <w:position w:val="-30"/>
                <w:sz w:val="18"/>
                <w:fitText w:val="1260" w:id="367219978"/>
              </w:rPr>
              <w:t>代表者職氏名</w:t>
            </w:r>
          </w:p>
        </w:tc>
        <w:tc>
          <w:tcPr>
            <w:tcW w:w="3833" w:type="dxa"/>
            <w:gridSpan w:val="2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35971">
        <w:trPr>
          <w:cantSplit/>
          <w:trHeight w:val="547"/>
        </w:trPr>
        <w:tc>
          <w:tcPr>
            <w:tcW w:w="1539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所　　在　　地</w:t>
            </w:r>
          </w:p>
        </w:tc>
        <w:tc>
          <w:tcPr>
            <w:tcW w:w="3100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足利市</w:t>
            </w:r>
          </w:p>
        </w:tc>
        <w:tc>
          <w:tcPr>
            <w:tcW w:w="1527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電　話　番　号</w:t>
            </w:r>
          </w:p>
        </w:tc>
        <w:tc>
          <w:tcPr>
            <w:tcW w:w="3833" w:type="dxa"/>
            <w:gridSpan w:val="2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35971">
        <w:trPr>
          <w:cantSplit/>
          <w:trHeight w:val="514"/>
        </w:trPr>
        <w:tc>
          <w:tcPr>
            <w:tcW w:w="1539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業　　　　　種</w:t>
            </w:r>
          </w:p>
        </w:tc>
        <w:tc>
          <w:tcPr>
            <w:tcW w:w="3100" w:type="dxa"/>
            <w:vAlign w:val="center"/>
          </w:tcPr>
          <w:p w:rsidR="00035971" w:rsidRPr="000A7CA2" w:rsidRDefault="00035971" w:rsidP="000749FD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527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資　　本　　金</w:t>
            </w:r>
          </w:p>
        </w:tc>
        <w:tc>
          <w:tcPr>
            <w:tcW w:w="3833" w:type="dxa"/>
            <w:gridSpan w:val="2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35971">
        <w:trPr>
          <w:cantSplit/>
          <w:trHeight w:val="537"/>
        </w:trPr>
        <w:tc>
          <w:tcPr>
            <w:tcW w:w="1539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従　業　員　数</w:t>
            </w:r>
          </w:p>
        </w:tc>
        <w:tc>
          <w:tcPr>
            <w:tcW w:w="3100" w:type="dxa"/>
            <w:vAlign w:val="center"/>
          </w:tcPr>
          <w:p w:rsidR="00035971" w:rsidRPr="000A7CA2" w:rsidRDefault="00035971" w:rsidP="000749FD">
            <w:pPr>
              <w:jc w:val="left"/>
              <w:rPr>
                <w:rFonts w:hAnsi="ＭＳ 明朝"/>
                <w:position w:val="-30"/>
                <w:sz w:val="18"/>
              </w:rPr>
            </w:pPr>
          </w:p>
        </w:tc>
        <w:tc>
          <w:tcPr>
            <w:tcW w:w="1527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spacing w:val="15"/>
                <w:position w:val="-30"/>
                <w:sz w:val="18"/>
                <w:fitText w:val="1260" w:id="367219979"/>
              </w:rPr>
              <w:t>担当者職氏名</w:t>
            </w:r>
          </w:p>
        </w:tc>
        <w:tc>
          <w:tcPr>
            <w:tcW w:w="3833" w:type="dxa"/>
            <w:gridSpan w:val="2"/>
            <w:vAlign w:val="center"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35971">
        <w:trPr>
          <w:cantSplit/>
          <w:trHeight w:val="532"/>
        </w:trPr>
        <w:tc>
          <w:tcPr>
            <w:tcW w:w="8379" w:type="dxa"/>
            <w:gridSpan w:val="4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企　　　業　　　形　　　態　　　の　　　変　　　遷</w:t>
            </w:r>
          </w:p>
        </w:tc>
        <w:tc>
          <w:tcPr>
            <w:tcW w:w="1620" w:type="dxa"/>
            <w:vAlign w:val="center"/>
          </w:tcPr>
          <w:p w:rsidR="00035971" w:rsidRPr="000A7CA2" w:rsidRDefault="00035971" w:rsidP="00035971">
            <w:pPr>
              <w:jc w:val="center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営　業　年　数</w:t>
            </w:r>
          </w:p>
        </w:tc>
      </w:tr>
      <w:tr w:rsidR="000A7CA2" w:rsidRPr="000A7CA2" w:rsidTr="00035971">
        <w:trPr>
          <w:cantSplit/>
          <w:trHeight w:val="527"/>
        </w:trPr>
        <w:tc>
          <w:tcPr>
            <w:tcW w:w="1539" w:type="dxa"/>
            <w:tcBorders>
              <w:tl2br w:val="single" w:sz="4" w:space="0" w:color="auto"/>
            </w:tcBorders>
          </w:tcPr>
          <w:p w:rsidR="00035971" w:rsidRPr="000A7CA2" w:rsidRDefault="00035971" w:rsidP="00035971">
            <w:pPr>
              <w:ind w:firstLineChars="100" w:firstLine="180"/>
              <w:rPr>
                <w:rFonts w:hAnsi="ＭＳ 明朝"/>
                <w:position w:val="-30"/>
                <w:sz w:val="18"/>
              </w:rPr>
            </w:pPr>
          </w:p>
        </w:tc>
        <w:tc>
          <w:tcPr>
            <w:tcW w:w="3100" w:type="dxa"/>
            <w:vAlign w:val="center"/>
          </w:tcPr>
          <w:p w:rsidR="00035971" w:rsidRPr="000A7CA2" w:rsidRDefault="00035971" w:rsidP="00035971">
            <w:pPr>
              <w:ind w:firstLineChars="300" w:firstLine="540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法　人　組　織　名</w:t>
            </w:r>
          </w:p>
        </w:tc>
        <w:tc>
          <w:tcPr>
            <w:tcW w:w="1527" w:type="dxa"/>
            <w:tcBorders>
              <w:tl2br w:val="single" w:sz="4" w:space="0" w:color="auto"/>
            </w:tcBorders>
            <w:vAlign w:val="center"/>
          </w:tcPr>
          <w:p w:rsidR="00035971" w:rsidRPr="000A7CA2" w:rsidRDefault="00035971" w:rsidP="00035971">
            <w:pPr>
              <w:ind w:firstLineChars="100" w:firstLine="180"/>
              <w:rPr>
                <w:rFonts w:hAnsi="ＭＳ 明朝"/>
                <w:position w:val="-30"/>
                <w:sz w:val="18"/>
              </w:rPr>
            </w:pPr>
          </w:p>
        </w:tc>
        <w:tc>
          <w:tcPr>
            <w:tcW w:w="2213" w:type="dxa"/>
            <w:vAlign w:val="center"/>
          </w:tcPr>
          <w:p w:rsidR="00035971" w:rsidRPr="000A7CA2" w:rsidRDefault="00035971" w:rsidP="00035971">
            <w:pPr>
              <w:ind w:firstLineChars="100" w:firstLine="180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法　人　組　織　名</w:t>
            </w:r>
          </w:p>
        </w:tc>
        <w:tc>
          <w:tcPr>
            <w:tcW w:w="1620" w:type="dxa"/>
            <w:vMerge w:val="restart"/>
          </w:tcPr>
          <w:p w:rsidR="00035971" w:rsidRPr="000A7CA2" w:rsidRDefault="00035971" w:rsidP="00035971">
            <w:pPr>
              <w:ind w:firstLineChars="600" w:firstLine="1080"/>
              <w:rPr>
                <w:rFonts w:hAnsi="ＭＳ 明朝"/>
                <w:sz w:val="18"/>
              </w:rPr>
            </w:pPr>
          </w:p>
          <w:p w:rsidR="00035971" w:rsidRPr="000A7CA2" w:rsidRDefault="00035971" w:rsidP="00035971">
            <w:pPr>
              <w:ind w:firstLineChars="600" w:firstLine="1080"/>
              <w:rPr>
                <w:rFonts w:hAnsi="ＭＳ 明朝"/>
                <w:sz w:val="18"/>
              </w:rPr>
            </w:pPr>
          </w:p>
          <w:p w:rsidR="00035971" w:rsidRPr="000A7CA2" w:rsidRDefault="00035971" w:rsidP="00035971">
            <w:pPr>
              <w:ind w:firstLineChars="600" w:firstLine="1080"/>
              <w:rPr>
                <w:rFonts w:hAnsi="ＭＳ 明朝"/>
                <w:sz w:val="18"/>
              </w:rPr>
            </w:pPr>
          </w:p>
          <w:p w:rsidR="00035971" w:rsidRPr="000A7CA2" w:rsidRDefault="00035971" w:rsidP="00035971">
            <w:pPr>
              <w:ind w:firstLineChars="600" w:firstLine="1080"/>
              <w:rPr>
                <w:rFonts w:hAnsi="ＭＳ 明朝"/>
                <w:sz w:val="18"/>
              </w:rPr>
            </w:pPr>
            <w:r w:rsidRPr="000A7CA2">
              <w:rPr>
                <w:rFonts w:hAnsi="ＭＳ 明朝" w:hint="eastAsia"/>
                <w:sz w:val="18"/>
              </w:rPr>
              <w:t>年</w:t>
            </w:r>
          </w:p>
        </w:tc>
      </w:tr>
      <w:tr w:rsidR="000A7CA2" w:rsidRPr="000A7CA2" w:rsidTr="00035971">
        <w:trPr>
          <w:cantSplit/>
          <w:trHeight w:val="522"/>
        </w:trPr>
        <w:tc>
          <w:tcPr>
            <w:tcW w:w="1539" w:type="dxa"/>
            <w:vAlign w:val="center"/>
          </w:tcPr>
          <w:p w:rsidR="00035971" w:rsidRPr="000A7CA2" w:rsidRDefault="00035971" w:rsidP="00035971">
            <w:pPr>
              <w:ind w:firstLineChars="300" w:firstLine="540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年　　月</w:t>
            </w:r>
          </w:p>
        </w:tc>
        <w:tc>
          <w:tcPr>
            <w:tcW w:w="3100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個人開業・合名・合資・有限・株式</w:t>
            </w:r>
          </w:p>
        </w:tc>
        <w:tc>
          <w:tcPr>
            <w:tcW w:w="1527" w:type="dxa"/>
            <w:vAlign w:val="center"/>
          </w:tcPr>
          <w:p w:rsidR="00035971" w:rsidRPr="000A7CA2" w:rsidRDefault="00035971" w:rsidP="00035971">
            <w:pPr>
              <w:ind w:firstLineChars="300" w:firstLine="540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年　　月</w:t>
            </w:r>
          </w:p>
        </w:tc>
        <w:tc>
          <w:tcPr>
            <w:tcW w:w="2213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合名・合資・有限・株式</w:t>
            </w:r>
          </w:p>
        </w:tc>
        <w:tc>
          <w:tcPr>
            <w:tcW w:w="1620" w:type="dxa"/>
            <w:vMerge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  <w:tr w:rsidR="000A7CA2" w:rsidRPr="000A7CA2" w:rsidTr="00035971">
        <w:trPr>
          <w:cantSplit/>
          <w:trHeight w:val="542"/>
        </w:trPr>
        <w:tc>
          <w:tcPr>
            <w:tcW w:w="1539" w:type="dxa"/>
            <w:vAlign w:val="center"/>
          </w:tcPr>
          <w:p w:rsidR="00035971" w:rsidRPr="000A7CA2" w:rsidRDefault="00035971" w:rsidP="00035971">
            <w:pPr>
              <w:ind w:firstLineChars="300" w:firstLine="540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年　　月</w:t>
            </w:r>
          </w:p>
        </w:tc>
        <w:tc>
          <w:tcPr>
            <w:tcW w:w="3100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合名・合資・有限・株式</w:t>
            </w:r>
          </w:p>
        </w:tc>
        <w:tc>
          <w:tcPr>
            <w:tcW w:w="1527" w:type="dxa"/>
            <w:vAlign w:val="center"/>
          </w:tcPr>
          <w:p w:rsidR="00035971" w:rsidRPr="000A7CA2" w:rsidRDefault="00035971" w:rsidP="00035971">
            <w:pPr>
              <w:ind w:firstLineChars="300" w:firstLine="540"/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年　　月</w:t>
            </w:r>
          </w:p>
        </w:tc>
        <w:tc>
          <w:tcPr>
            <w:tcW w:w="2213" w:type="dxa"/>
            <w:vAlign w:val="center"/>
          </w:tcPr>
          <w:p w:rsidR="00035971" w:rsidRPr="000A7CA2" w:rsidRDefault="00035971" w:rsidP="00035971">
            <w:pPr>
              <w:rPr>
                <w:rFonts w:hAnsi="ＭＳ 明朝"/>
                <w:position w:val="-30"/>
                <w:sz w:val="18"/>
              </w:rPr>
            </w:pPr>
            <w:r w:rsidRPr="000A7CA2">
              <w:rPr>
                <w:rFonts w:hAnsi="ＭＳ 明朝" w:hint="eastAsia"/>
                <w:position w:val="-30"/>
                <w:sz w:val="18"/>
              </w:rPr>
              <w:t>合名・合資・有限・株式</w:t>
            </w:r>
          </w:p>
        </w:tc>
        <w:tc>
          <w:tcPr>
            <w:tcW w:w="1620" w:type="dxa"/>
            <w:vMerge/>
          </w:tcPr>
          <w:p w:rsidR="00035971" w:rsidRPr="000A7CA2" w:rsidRDefault="00035971" w:rsidP="00035971">
            <w:pPr>
              <w:rPr>
                <w:rFonts w:hAnsi="ＭＳ 明朝"/>
                <w:sz w:val="18"/>
              </w:rPr>
            </w:pPr>
          </w:p>
        </w:tc>
      </w:tr>
    </w:tbl>
    <w:p w:rsidR="00035971" w:rsidRPr="000A7CA2" w:rsidRDefault="00035971" w:rsidP="00035971"/>
    <w:p w:rsidR="00F54F48" w:rsidRPr="000A7CA2" w:rsidRDefault="00F54F48" w:rsidP="00F54F48">
      <w:pPr>
        <w:pStyle w:val="ad"/>
        <w:ind w:left="850" w:hangingChars="405" w:hanging="850"/>
      </w:pPr>
      <w:r w:rsidRPr="000A7CA2">
        <w:rPr>
          <w:rFonts w:hint="eastAsia"/>
        </w:rPr>
        <w:t>（注）１　表彰基準に該当する取引先企業が複数社ある場合、申告書は、該当企業ごとに作成し、提出してください。</w:t>
      </w:r>
    </w:p>
    <w:p w:rsidR="00F54F48" w:rsidRPr="000A7CA2" w:rsidRDefault="00F54F48" w:rsidP="00F54F48">
      <w:pPr>
        <w:pStyle w:val="ad"/>
        <w:ind w:left="850" w:hangingChars="405" w:hanging="850"/>
      </w:pPr>
    </w:p>
    <w:p w:rsidR="00F54F48" w:rsidRPr="000A7CA2" w:rsidRDefault="00F54F48" w:rsidP="00F54F48">
      <w:pPr>
        <w:pStyle w:val="ad"/>
        <w:ind w:left="850" w:hangingChars="405" w:hanging="850"/>
      </w:pPr>
      <w:r w:rsidRPr="000A7CA2">
        <w:rPr>
          <w:rFonts w:hint="eastAsia"/>
        </w:rPr>
        <w:t>（注）２　申告企業は、懇談会の経費について、一部負担金があります。</w:t>
      </w:r>
    </w:p>
    <w:p w:rsidR="00550B47" w:rsidRPr="000A7CA2" w:rsidRDefault="00550B47" w:rsidP="00F54F48">
      <w:pPr>
        <w:pStyle w:val="ad"/>
        <w:ind w:left="720" w:hangingChars="300" w:hanging="720"/>
        <w:rPr>
          <w:sz w:val="24"/>
        </w:rPr>
      </w:pPr>
    </w:p>
    <w:sectPr w:rsidR="00550B47" w:rsidRPr="000A7CA2" w:rsidSect="000749FD">
      <w:type w:val="continuous"/>
      <w:pgSz w:w="11906" w:h="16838" w:code="9"/>
      <w:pgMar w:top="851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71" w:rsidRDefault="00035971" w:rsidP="00013841">
      <w:r>
        <w:separator/>
      </w:r>
    </w:p>
  </w:endnote>
  <w:endnote w:type="continuationSeparator" w:id="0">
    <w:p w:rsidR="00035971" w:rsidRDefault="00035971" w:rsidP="0001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71" w:rsidRDefault="00035971" w:rsidP="00013841">
      <w:r>
        <w:separator/>
      </w:r>
    </w:p>
  </w:footnote>
  <w:footnote w:type="continuationSeparator" w:id="0">
    <w:p w:rsidR="00035971" w:rsidRDefault="00035971" w:rsidP="00013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341"/>
  <w:displayHorizontalDrawingGridEvery w:val="0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96"/>
    <w:rsid w:val="00013841"/>
    <w:rsid w:val="00016639"/>
    <w:rsid w:val="00035971"/>
    <w:rsid w:val="00044FE1"/>
    <w:rsid w:val="000749FD"/>
    <w:rsid w:val="0008054D"/>
    <w:rsid w:val="00091CD6"/>
    <w:rsid w:val="000A1AB3"/>
    <w:rsid w:val="000A6349"/>
    <w:rsid w:val="000A7CA2"/>
    <w:rsid w:val="001339FB"/>
    <w:rsid w:val="00155082"/>
    <w:rsid w:val="00175A61"/>
    <w:rsid w:val="00181B4D"/>
    <w:rsid w:val="0018619B"/>
    <w:rsid w:val="001928BF"/>
    <w:rsid w:val="001A1F6B"/>
    <w:rsid w:val="001B2B5D"/>
    <w:rsid w:val="002179F9"/>
    <w:rsid w:val="00225310"/>
    <w:rsid w:val="00230515"/>
    <w:rsid w:val="002358F2"/>
    <w:rsid w:val="00283503"/>
    <w:rsid w:val="00286B8A"/>
    <w:rsid w:val="00287C8F"/>
    <w:rsid w:val="002E365F"/>
    <w:rsid w:val="00305128"/>
    <w:rsid w:val="00320D78"/>
    <w:rsid w:val="0032430B"/>
    <w:rsid w:val="00364E1F"/>
    <w:rsid w:val="0037027A"/>
    <w:rsid w:val="00380A8A"/>
    <w:rsid w:val="00390296"/>
    <w:rsid w:val="003C1C06"/>
    <w:rsid w:val="003C4CDB"/>
    <w:rsid w:val="004065E0"/>
    <w:rsid w:val="0040754F"/>
    <w:rsid w:val="0042600E"/>
    <w:rsid w:val="004A1BEF"/>
    <w:rsid w:val="004B3555"/>
    <w:rsid w:val="004B5F68"/>
    <w:rsid w:val="004F15BD"/>
    <w:rsid w:val="00542A87"/>
    <w:rsid w:val="00550B47"/>
    <w:rsid w:val="0056374E"/>
    <w:rsid w:val="005809AD"/>
    <w:rsid w:val="005B3B0C"/>
    <w:rsid w:val="005C0C10"/>
    <w:rsid w:val="005C1FAF"/>
    <w:rsid w:val="005E4A35"/>
    <w:rsid w:val="005F6083"/>
    <w:rsid w:val="00606347"/>
    <w:rsid w:val="00610E8C"/>
    <w:rsid w:val="00611072"/>
    <w:rsid w:val="00614960"/>
    <w:rsid w:val="006266BA"/>
    <w:rsid w:val="0063094A"/>
    <w:rsid w:val="00653E28"/>
    <w:rsid w:val="00665B9C"/>
    <w:rsid w:val="00692583"/>
    <w:rsid w:val="006A0727"/>
    <w:rsid w:val="006B1F06"/>
    <w:rsid w:val="006D55D8"/>
    <w:rsid w:val="007141A5"/>
    <w:rsid w:val="00757DAC"/>
    <w:rsid w:val="00762C63"/>
    <w:rsid w:val="007B5A6B"/>
    <w:rsid w:val="007C5DDE"/>
    <w:rsid w:val="008152BD"/>
    <w:rsid w:val="008219E3"/>
    <w:rsid w:val="008245DE"/>
    <w:rsid w:val="008248F4"/>
    <w:rsid w:val="008572DB"/>
    <w:rsid w:val="00877194"/>
    <w:rsid w:val="00895F3F"/>
    <w:rsid w:val="008A4DE8"/>
    <w:rsid w:val="008B713A"/>
    <w:rsid w:val="008B75EF"/>
    <w:rsid w:val="008C1A1C"/>
    <w:rsid w:val="008C3804"/>
    <w:rsid w:val="008E0285"/>
    <w:rsid w:val="00920E43"/>
    <w:rsid w:val="009235A4"/>
    <w:rsid w:val="0095472C"/>
    <w:rsid w:val="00965890"/>
    <w:rsid w:val="00982446"/>
    <w:rsid w:val="009A02D8"/>
    <w:rsid w:val="009A7DF9"/>
    <w:rsid w:val="00A42839"/>
    <w:rsid w:val="00A4508C"/>
    <w:rsid w:val="00A47E2B"/>
    <w:rsid w:val="00A5340A"/>
    <w:rsid w:val="00A81F36"/>
    <w:rsid w:val="00A95F1D"/>
    <w:rsid w:val="00AC6D34"/>
    <w:rsid w:val="00AD6133"/>
    <w:rsid w:val="00AE5C34"/>
    <w:rsid w:val="00AF022D"/>
    <w:rsid w:val="00B012EE"/>
    <w:rsid w:val="00B23718"/>
    <w:rsid w:val="00B42E62"/>
    <w:rsid w:val="00B55E6E"/>
    <w:rsid w:val="00B66D8F"/>
    <w:rsid w:val="00B8443D"/>
    <w:rsid w:val="00B86577"/>
    <w:rsid w:val="00BA132F"/>
    <w:rsid w:val="00BA1333"/>
    <w:rsid w:val="00BB043A"/>
    <w:rsid w:val="00BC14BF"/>
    <w:rsid w:val="00BC2AF4"/>
    <w:rsid w:val="00BE6263"/>
    <w:rsid w:val="00BE651B"/>
    <w:rsid w:val="00BF5D17"/>
    <w:rsid w:val="00C10BC1"/>
    <w:rsid w:val="00C127FE"/>
    <w:rsid w:val="00C30F0A"/>
    <w:rsid w:val="00C61346"/>
    <w:rsid w:val="00C9550E"/>
    <w:rsid w:val="00CA6C0A"/>
    <w:rsid w:val="00CC0B01"/>
    <w:rsid w:val="00CE4BA1"/>
    <w:rsid w:val="00D17C73"/>
    <w:rsid w:val="00D226C3"/>
    <w:rsid w:val="00D51926"/>
    <w:rsid w:val="00D75D74"/>
    <w:rsid w:val="00D76188"/>
    <w:rsid w:val="00DA22EC"/>
    <w:rsid w:val="00DA6A8F"/>
    <w:rsid w:val="00DB01DD"/>
    <w:rsid w:val="00DC24BE"/>
    <w:rsid w:val="00DD04A6"/>
    <w:rsid w:val="00DD18D2"/>
    <w:rsid w:val="00E163B0"/>
    <w:rsid w:val="00E241AE"/>
    <w:rsid w:val="00E27C8A"/>
    <w:rsid w:val="00E34020"/>
    <w:rsid w:val="00E45BFE"/>
    <w:rsid w:val="00E54247"/>
    <w:rsid w:val="00E5586E"/>
    <w:rsid w:val="00E56B01"/>
    <w:rsid w:val="00E63CA1"/>
    <w:rsid w:val="00E65DDD"/>
    <w:rsid w:val="00E72E0E"/>
    <w:rsid w:val="00EA7D8E"/>
    <w:rsid w:val="00EB0196"/>
    <w:rsid w:val="00EE3584"/>
    <w:rsid w:val="00EE4FDE"/>
    <w:rsid w:val="00EF4307"/>
    <w:rsid w:val="00F12687"/>
    <w:rsid w:val="00F16DA7"/>
    <w:rsid w:val="00F340A7"/>
    <w:rsid w:val="00F37413"/>
    <w:rsid w:val="00F54F48"/>
    <w:rsid w:val="00F705B6"/>
    <w:rsid w:val="00F859ED"/>
    <w:rsid w:val="00F8704B"/>
    <w:rsid w:val="00F8737E"/>
    <w:rsid w:val="00FA42C7"/>
    <w:rsid w:val="00FA6EAB"/>
    <w:rsid w:val="00FB34A3"/>
    <w:rsid w:val="00FB484D"/>
    <w:rsid w:val="00FC7EBB"/>
    <w:rsid w:val="00FD1370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5:docId w15:val="{86E129CA-29AB-4700-B4F0-C6DA372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71"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95F3F"/>
  </w:style>
  <w:style w:type="paragraph" w:styleId="a4">
    <w:name w:val="Balloon Text"/>
    <w:basedOn w:val="a"/>
    <w:semiHidden/>
    <w:rsid w:val="00895F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3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84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38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3841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550B47"/>
    <w:pPr>
      <w:jc w:val="center"/>
    </w:pPr>
    <w:rPr>
      <w:rFonts w:hAnsi="Times New Roman"/>
      <w:kern w:val="0"/>
      <w:szCs w:val="21"/>
    </w:rPr>
  </w:style>
  <w:style w:type="character" w:customStyle="1" w:styleId="aa">
    <w:name w:val="記 (文字)"/>
    <w:basedOn w:val="a0"/>
    <w:link w:val="a9"/>
    <w:rsid w:val="00550B47"/>
    <w:rPr>
      <w:rFonts w:ascii="ＭＳ 明朝" w:hAnsi="Times New Roman"/>
      <w:sz w:val="16"/>
      <w:szCs w:val="21"/>
    </w:rPr>
  </w:style>
  <w:style w:type="paragraph" w:styleId="ab">
    <w:name w:val="Closing"/>
    <w:basedOn w:val="a"/>
    <w:link w:val="ac"/>
    <w:rsid w:val="00550B47"/>
    <w:pPr>
      <w:jc w:val="right"/>
    </w:pPr>
    <w:rPr>
      <w:rFonts w:hAnsi="Times New Roman"/>
      <w:kern w:val="0"/>
      <w:szCs w:val="21"/>
    </w:rPr>
  </w:style>
  <w:style w:type="character" w:customStyle="1" w:styleId="ac">
    <w:name w:val="結語 (文字)"/>
    <w:basedOn w:val="a0"/>
    <w:link w:val="ab"/>
    <w:rsid w:val="00550B47"/>
    <w:rPr>
      <w:rFonts w:ascii="ＭＳ 明朝" w:hAnsi="Times New Roman"/>
      <w:sz w:val="16"/>
      <w:szCs w:val="21"/>
    </w:rPr>
  </w:style>
  <w:style w:type="paragraph" w:styleId="ad">
    <w:name w:val="Body Text"/>
    <w:basedOn w:val="a"/>
    <w:link w:val="ae"/>
    <w:rsid w:val="00550B47"/>
    <w:rPr>
      <w:rFonts w:hAnsi="Times New Roman"/>
      <w:kern w:val="0"/>
      <w:sz w:val="21"/>
      <w:szCs w:val="21"/>
    </w:rPr>
  </w:style>
  <w:style w:type="character" w:customStyle="1" w:styleId="ae">
    <w:name w:val="本文 (文字)"/>
    <w:basedOn w:val="a0"/>
    <w:link w:val="ad"/>
    <w:rsid w:val="00550B47"/>
    <w:rPr>
      <w:rFonts w:ascii="ＭＳ 明朝" w:hAnsi="Times New Roman"/>
      <w:sz w:val="21"/>
      <w:szCs w:val="21"/>
    </w:rPr>
  </w:style>
  <w:style w:type="paragraph" w:styleId="af">
    <w:name w:val="Body Text Indent"/>
    <w:basedOn w:val="a"/>
    <w:link w:val="af0"/>
    <w:rsid w:val="00550B47"/>
    <w:pPr>
      <w:ind w:firstLineChars="4200" w:firstLine="7560"/>
    </w:pPr>
    <w:rPr>
      <w:rFonts w:hAnsi="Times New Roman"/>
      <w:kern w:val="0"/>
      <w:sz w:val="18"/>
      <w:szCs w:val="21"/>
    </w:rPr>
  </w:style>
  <w:style w:type="character" w:customStyle="1" w:styleId="af0">
    <w:name w:val="本文インデント (文字)"/>
    <w:basedOn w:val="a0"/>
    <w:link w:val="af"/>
    <w:rsid w:val="00550B47"/>
    <w:rPr>
      <w:rFonts w:ascii="ＭＳ 明朝" w:hAnsi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7DBF-C495-4F82-A5E5-E1523E7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利市産業振興貢献企業表彰要綱</vt:lpstr>
      <vt:lpstr>足利市産業振興貢献企業表彰要綱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利市産業振興貢献企業表彰要綱</dc:title>
  <dc:creator>足利市　商工振興課</dc:creator>
  <cp:lastModifiedBy>足利市</cp:lastModifiedBy>
  <cp:revision>15</cp:revision>
  <cp:lastPrinted>2018-04-05T02:12:00Z</cp:lastPrinted>
  <dcterms:created xsi:type="dcterms:W3CDTF">2013-05-28T04:26:00Z</dcterms:created>
  <dcterms:modified xsi:type="dcterms:W3CDTF">2021-04-16T08:45:00Z</dcterms:modified>
</cp:coreProperties>
</file>